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E5B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72E5B">
        <w:rPr>
          <w:rFonts w:ascii="Times New Roman" w:hAnsi="Times New Roman"/>
          <w:sz w:val="24"/>
          <w:szCs w:val="24"/>
        </w:rPr>
        <w:t>ведения</w:t>
      </w:r>
    </w:p>
    <w:p w:rsidR="00772E5B" w:rsidRPr="006F34D2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6F34D2">
        <w:rPr>
          <w:rFonts w:ascii="Times New Roman" w:hAnsi="Times New Roman"/>
          <w:sz w:val="24"/>
          <w:szCs w:val="24"/>
        </w:rPr>
        <w:t>депутатов Совета Песчаного сельского поселения Тбилисского района</w:t>
      </w:r>
    </w:p>
    <w:p w:rsidR="00772E5B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5437B8">
        <w:rPr>
          <w:rFonts w:ascii="Times New Roman" w:hAnsi="Times New Roman"/>
          <w:sz w:val="24"/>
          <w:szCs w:val="24"/>
          <w:u w:val="single"/>
        </w:rPr>
        <w:t>за пери</w:t>
      </w:r>
      <w:r>
        <w:rPr>
          <w:rFonts w:ascii="Times New Roman" w:hAnsi="Times New Roman"/>
          <w:sz w:val="24"/>
          <w:szCs w:val="24"/>
          <w:u w:val="single"/>
        </w:rPr>
        <w:t>од с 1 января по 31 декабря 201</w:t>
      </w:r>
      <w:r w:rsidR="00512384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5437B8">
        <w:rPr>
          <w:rFonts w:ascii="Times New Roman" w:hAnsi="Times New Roman"/>
          <w:sz w:val="24"/>
          <w:szCs w:val="24"/>
          <w:u w:val="single"/>
        </w:rPr>
        <w:t>ода</w:t>
      </w:r>
    </w:p>
    <w:p w:rsidR="00E83EF2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5437B8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772E5B" w:rsidRPr="00E96814" w:rsidTr="00E83EF2">
        <w:tc>
          <w:tcPr>
            <w:tcW w:w="2235" w:type="dxa"/>
            <w:vMerge w:val="restart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72E5B" w:rsidRPr="00E96814" w:rsidTr="00E83EF2">
        <w:tc>
          <w:tcPr>
            <w:tcW w:w="2235" w:type="dxa"/>
            <w:vMerge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E96814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968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968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E968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968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72E5B" w:rsidRPr="00E96814" w:rsidTr="00E83EF2">
        <w:tc>
          <w:tcPr>
            <w:tcW w:w="2235" w:type="dxa"/>
            <w:shd w:val="clear" w:color="auto" w:fill="auto"/>
          </w:tcPr>
          <w:p w:rsidR="00A5472F" w:rsidRPr="001726B1" w:rsidRDefault="006F34D2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6B1">
              <w:rPr>
                <w:rFonts w:ascii="Times New Roman" w:hAnsi="Times New Roman"/>
                <w:sz w:val="24"/>
                <w:szCs w:val="24"/>
              </w:rPr>
              <w:t>Назаров Геннадий Владимирович</w:t>
            </w:r>
          </w:p>
          <w:p w:rsidR="00B92BBC" w:rsidRPr="00B92BBC" w:rsidRDefault="00B92BBC" w:rsidP="00271D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2190" w:type="dxa"/>
            <w:shd w:val="clear" w:color="auto" w:fill="auto"/>
          </w:tcPr>
          <w:p w:rsidR="00772E5B" w:rsidRPr="00E96814" w:rsidRDefault="00512384" w:rsidP="00F8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1" w:type="dxa"/>
            <w:shd w:val="clear" w:color="auto" w:fill="auto"/>
          </w:tcPr>
          <w:p w:rsidR="00772E5B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E439E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r w:rsidR="006E704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077" w:type="dxa"/>
            <w:shd w:val="clear" w:color="auto" w:fill="auto"/>
          </w:tcPr>
          <w:p w:rsidR="00772E5B" w:rsidRDefault="006E704A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772E5B" w:rsidRDefault="006E704A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</w:t>
            </w:r>
            <w:r w:rsidR="00967B1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439E" w:rsidRDefault="005E439E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39E" w:rsidRDefault="005E439E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39E" w:rsidRPr="00E96814" w:rsidRDefault="005E439E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Default="00772E5B" w:rsidP="00E83EF2">
            <w:pPr>
              <w:spacing w:after="0" w:line="240" w:lineRule="auto"/>
              <w:ind w:right="-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2E5B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39E" w:rsidRPr="00E96814" w:rsidRDefault="005E439E" w:rsidP="006E7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E5B" w:rsidRPr="00E96814" w:rsidRDefault="006F34D2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5E439E">
              <w:rPr>
                <w:rFonts w:ascii="Times New Roman" w:hAnsi="Times New Roman"/>
                <w:sz w:val="24"/>
                <w:szCs w:val="24"/>
              </w:rPr>
              <w:t>210</w:t>
            </w:r>
            <w:r w:rsidR="006E7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772E5B" w:rsidRPr="00E96814" w:rsidRDefault="00F16F4C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772E5B" w:rsidRPr="005D61E9" w:rsidRDefault="00F16F4C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772E5B" w:rsidRPr="00E96814" w:rsidRDefault="00F16F4C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49E4" w:rsidRPr="00E96814" w:rsidTr="00E83EF2">
        <w:trPr>
          <w:trHeight w:val="4174"/>
        </w:trPr>
        <w:tc>
          <w:tcPr>
            <w:tcW w:w="2235" w:type="dxa"/>
            <w:shd w:val="clear" w:color="auto" w:fill="auto"/>
          </w:tcPr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5A7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Pr="002845A7">
              <w:rPr>
                <w:rFonts w:ascii="Times New Roman" w:hAnsi="Times New Roman"/>
                <w:sz w:val="24"/>
                <w:szCs w:val="24"/>
              </w:rPr>
              <w:t xml:space="preserve"> Виктория Николаевна</w:t>
            </w: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A7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E83EF2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A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749E4" w:rsidRPr="00256593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190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286,44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10,18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749E4" w:rsidRDefault="005749E4" w:rsidP="0057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D61E9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15</w:t>
            </w:r>
          </w:p>
        </w:tc>
        <w:tc>
          <w:tcPr>
            <w:tcW w:w="1669" w:type="dxa"/>
            <w:shd w:val="clear" w:color="auto" w:fill="auto"/>
          </w:tcPr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E9681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Pr="00E9681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Pr="005C5D3D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 xml:space="preserve">Короп Валентина </w:t>
            </w:r>
            <w:r w:rsidRPr="005C5D3D">
              <w:rPr>
                <w:rFonts w:ascii="Times New Roman" w:hAnsi="Times New Roman"/>
                <w:sz w:val="24"/>
                <w:szCs w:val="24"/>
              </w:rPr>
              <w:lastRenderedPageBreak/>
              <w:t>Андреевна</w:t>
            </w:r>
          </w:p>
          <w:p w:rsidR="005749E4" w:rsidRPr="005C5D3D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E83EF2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С</w:t>
            </w:r>
            <w:r w:rsidR="005749E4" w:rsidRPr="005C5D3D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DE5D96" w:rsidRPr="005C5D3D" w:rsidRDefault="00DE5D96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lastRenderedPageBreak/>
              <w:t>140000,00</w:t>
            </w: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1600</w:t>
            </w:r>
            <w:r w:rsidR="00DE5D96" w:rsidRPr="005C5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D3D"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749E4" w:rsidRPr="005C5D3D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5749E4" w:rsidRPr="005C5D3D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5749E4" w:rsidRPr="005C5D3D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C5D3D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5C5D3D" w:rsidRDefault="005749E4" w:rsidP="000E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749E4" w:rsidRPr="005C5D3D" w:rsidRDefault="00DE5D9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lastRenderedPageBreak/>
              <w:t>146,0</w:t>
            </w:r>
          </w:p>
          <w:p w:rsidR="005749E4" w:rsidRPr="005C5D3D" w:rsidRDefault="001726B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lastRenderedPageBreak/>
              <w:t>1100</w:t>
            </w: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C5D3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5749E4" w:rsidRDefault="005749E4" w:rsidP="006C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749E4" w:rsidRDefault="005749E4" w:rsidP="006C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C5D3D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</w:t>
            </w:r>
            <w:r w:rsidR="00DE5D96">
              <w:rPr>
                <w:rFonts w:ascii="Times New Roman" w:hAnsi="Times New Roman"/>
                <w:sz w:val="24"/>
                <w:szCs w:val="24"/>
              </w:rPr>
              <w:t xml:space="preserve"> 1111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DE5D9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АРУС МТЗ-80</w:t>
            </w:r>
          </w:p>
        </w:tc>
        <w:tc>
          <w:tcPr>
            <w:tcW w:w="1669" w:type="dxa"/>
            <w:shd w:val="clear" w:color="auto" w:fill="auto"/>
          </w:tcPr>
          <w:p w:rsidR="005749E4" w:rsidRDefault="00DE5D96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</w:t>
            </w: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DE5D96" w:rsidRDefault="00DE5D96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Default="00DE5D96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Default="00DE5D96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D3D" w:rsidRDefault="005C5D3D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E96814" w:rsidRDefault="005C5D3D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shd w:val="clear" w:color="auto" w:fill="auto"/>
          </w:tcPr>
          <w:p w:rsidR="005749E4" w:rsidRDefault="00DE5D96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</w:t>
            </w:r>
          </w:p>
          <w:p w:rsidR="005749E4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DE5D96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Default="005C5D3D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5C5D3D" w:rsidRDefault="005C5D3D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5C5D3D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5C5D3D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0</w:t>
            </w:r>
          </w:p>
          <w:p w:rsidR="00DE5D96" w:rsidRPr="00AE7AA5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95" w:type="dxa"/>
            <w:shd w:val="clear" w:color="auto" w:fill="auto"/>
          </w:tcPr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5D3D" w:rsidRDefault="005C5D3D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5C5D3D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Pr="00256593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proofErr w:type="spellStart"/>
            <w:r w:rsidRPr="00A84566">
              <w:rPr>
                <w:rFonts w:ascii="Times New Roman" w:hAnsi="Times New Roman"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A84566">
              <w:rPr>
                <w:rFonts w:ascii="Times New Roman" w:hAnsi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2190" w:type="dxa"/>
            <w:shd w:val="clear" w:color="auto" w:fill="auto"/>
          </w:tcPr>
          <w:p w:rsidR="005749E4" w:rsidRPr="00E96814" w:rsidRDefault="00844FF0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96</w:t>
            </w:r>
            <w:r w:rsidR="005749E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81" w:type="dxa"/>
            <w:shd w:val="clear" w:color="auto" w:fill="auto"/>
          </w:tcPr>
          <w:p w:rsidR="00DC0253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DC0253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DC0253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749E4" w:rsidRPr="00E96814" w:rsidRDefault="005749E4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r w:rsidR="00844F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844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4FF0">
              <w:rPr>
                <w:rFonts w:ascii="Times New Roman" w:hAnsi="Times New Roman"/>
                <w:sz w:val="24"/>
                <w:szCs w:val="24"/>
              </w:rPr>
              <w:t>Йо</w:t>
            </w:r>
            <w:r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A84566" w:rsidRDefault="00A84566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D428C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209" w:type="dxa"/>
            <w:shd w:val="clear" w:color="auto" w:fill="auto"/>
          </w:tcPr>
          <w:p w:rsidR="00A84566" w:rsidRDefault="00A84566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D428C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95" w:type="dxa"/>
            <w:shd w:val="clear" w:color="auto" w:fill="auto"/>
          </w:tcPr>
          <w:p w:rsidR="00A84566" w:rsidRDefault="00A84566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Pr="00256593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93">
              <w:rPr>
                <w:rFonts w:ascii="Times New Roman" w:hAnsi="Times New Roman"/>
                <w:sz w:val="24"/>
                <w:szCs w:val="24"/>
              </w:rPr>
              <w:t>Гонтарь Наталья Гавриловна</w:t>
            </w:r>
          </w:p>
          <w:p w:rsidR="005749E4" w:rsidRPr="00256593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56593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56593" w:rsidRDefault="00E83EF2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5659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128,18</w:t>
            </w:r>
          </w:p>
          <w:p w:rsidR="005749E4" w:rsidRDefault="005749E4" w:rsidP="0083711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83711B" w:rsidRDefault="00256593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100</w:t>
            </w:r>
            <w:r w:rsidR="005749E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shd w:val="clear" w:color="auto" w:fill="auto"/>
          </w:tcPr>
          <w:p w:rsidR="005749E4" w:rsidRDefault="00256593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,0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714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0290</w:t>
            </w:r>
          </w:p>
        </w:tc>
        <w:tc>
          <w:tcPr>
            <w:tcW w:w="1669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Pr="0083711B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83711B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83711B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Pr="00256593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44397">
              <w:rPr>
                <w:rFonts w:ascii="Times New Roman" w:hAnsi="Times New Roman"/>
                <w:sz w:val="24"/>
                <w:szCs w:val="24"/>
              </w:rPr>
              <w:t>Босых Эмма Николаевна</w:t>
            </w:r>
          </w:p>
        </w:tc>
        <w:tc>
          <w:tcPr>
            <w:tcW w:w="2190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E96814" w:rsidRDefault="005749E4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749E4" w:rsidRDefault="00744397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5749E4" w:rsidRPr="00E96814" w:rsidRDefault="005749E4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5749E4" w:rsidRPr="00E96814" w:rsidRDefault="0074439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5749E4" w:rsidRPr="00E9681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1E80" w:rsidRPr="00E96814" w:rsidTr="00E83EF2">
        <w:tc>
          <w:tcPr>
            <w:tcW w:w="2235" w:type="dxa"/>
            <w:shd w:val="clear" w:color="auto" w:fill="auto"/>
          </w:tcPr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Видинеева Валентина Васильевна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r w:rsidR="00191E8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1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2171A5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0</w:t>
            </w:r>
            <w:r w:rsidR="00191E8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E96814" w:rsidRDefault="00844FF0" w:rsidP="0021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1E80" w:rsidRPr="00E96814" w:rsidTr="00E83EF2">
        <w:tc>
          <w:tcPr>
            <w:tcW w:w="2235" w:type="dxa"/>
            <w:shd w:val="clear" w:color="auto" w:fill="auto"/>
          </w:tcPr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753">
              <w:rPr>
                <w:rFonts w:ascii="Times New Roman" w:hAnsi="Times New Roman"/>
                <w:sz w:val="24"/>
                <w:szCs w:val="24"/>
              </w:rPr>
              <w:t>Мирошникова</w:t>
            </w:r>
            <w:proofErr w:type="spellEnd"/>
            <w:r w:rsidRPr="00BF5753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75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753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25659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F575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shd w:val="clear" w:color="auto" w:fill="auto"/>
          </w:tcPr>
          <w:p w:rsidR="00191E80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0 413,24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BF5753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81" w:type="dxa"/>
            <w:shd w:val="clear" w:color="auto" w:fill="auto"/>
          </w:tcPr>
          <w:p w:rsidR="00191E80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191E80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191E80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Pr="00E96814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ка</w:t>
            </w:r>
            <w:proofErr w:type="spellEnd"/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91E80" w:rsidRPr="00E96814" w:rsidTr="00E83EF2">
        <w:trPr>
          <w:trHeight w:val="4910"/>
        </w:trPr>
        <w:tc>
          <w:tcPr>
            <w:tcW w:w="2235" w:type="dxa"/>
            <w:shd w:val="clear" w:color="auto" w:fill="auto"/>
          </w:tcPr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халева Ольга Алексеевна </w:t>
            </w:r>
          </w:p>
          <w:p w:rsidR="005C5D3D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shd w:val="clear" w:color="auto" w:fill="auto"/>
          </w:tcPr>
          <w:p w:rsidR="00191E80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235678,64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681" w:type="dxa"/>
            <w:shd w:val="clear" w:color="auto" w:fill="auto"/>
          </w:tcPr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Земельный участок общая долевая (1/3)</w:t>
            </w:r>
          </w:p>
          <w:p w:rsidR="00191E80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5D3D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Земельный участок общая долевая (1/3)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Жилой дом общая долевая (1/3)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Земельный участок общая долевая (1/3)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3400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6900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49,8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3400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5C5D3D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844FF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3400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5D3D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E96814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</w:t>
            </w: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5C5D3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4FF0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Pr="00E96814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1E80" w:rsidRPr="00E96814" w:rsidTr="00E83EF2">
        <w:trPr>
          <w:trHeight w:val="325"/>
        </w:trPr>
        <w:tc>
          <w:tcPr>
            <w:tcW w:w="2235" w:type="dxa"/>
            <w:shd w:val="clear" w:color="auto" w:fill="auto"/>
          </w:tcPr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17D">
              <w:rPr>
                <w:rFonts w:ascii="Times New Roman" w:hAnsi="Times New Roman"/>
                <w:sz w:val="24"/>
                <w:szCs w:val="24"/>
              </w:rPr>
              <w:t xml:space="preserve">Дьяков Александр Викторович </w:t>
            </w: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17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17D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A921CF" w:rsidRPr="004A217D" w:rsidRDefault="00A921CF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1CF" w:rsidRPr="00256593" w:rsidRDefault="00A921CF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190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000,00</w:t>
            </w:r>
          </w:p>
          <w:p w:rsidR="00191E80" w:rsidRPr="00D54B9D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17D" w:rsidRDefault="004A217D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4A217D" w:rsidP="00191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680,00</w:t>
            </w:r>
          </w:p>
          <w:p w:rsidR="00191E80" w:rsidRDefault="00191E80" w:rsidP="00191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D54B9D" w:rsidRDefault="00191E80" w:rsidP="00191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681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17D" w:rsidRDefault="004A217D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191E80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Pr="000401AE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,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7D" w:rsidRDefault="004A217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7D" w:rsidRDefault="004A217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,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7D" w:rsidRDefault="004A217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7D" w:rsidRDefault="004A217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 21101</w:t>
            </w: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3</w:t>
            </w:r>
          </w:p>
          <w:p w:rsidR="00191E80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0401AE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0401AE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0401AE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772E5B" w:rsidRDefault="00772E5B" w:rsidP="00772E5B">
      <w:pPr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sectPr w:rsidR="00772E5B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2E5B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457D1"/>
    <w:rsid w:val="001726B1"/>
    <w:rsid w:val="00182C67"/>
    <w:rsid w:val="001913A2"/>
    <w:rsid w:val="00191E80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B4CE4"/>
    <w:rsid w:val="003E6860"/>
    <w:rsid w:val="003F46E1"/>
    <w:rsid w:val="003F5959"/>
    <w:rsid w:val="00443108"/>
    <w:rsid w:val="00474C32"/>
    <w:rsid w:val="00492429"/>
    <w:rsid w:val="004A217D"/>
    <w:rsid w:val="004E2F02"/>
    <w:rsid w:val="004E3A47"/>
    <w:rsid w:val="00512384"/>
    <w:rsid w:val="005749E4"/>
    <w:rsid w:val="005C5D3D"/>
    <w:rsid w:val="005E28E0"/>
    <w:rsid w:val="005E439E"/>
    <w:rsid w:val="005E58F8"/>
    <w:rsid w:val="00625638"/>
    <w:rsid w:val="00627B04"/>
    <w:rsid w:val="00651C0E"/>
    <w:rsid w:val="00685679"/>
    <w:rsid w:val="006B2A31"/>
    <w:rsid w:val="006C07F7"/>
    <w:rsid w:val="006E704A"/>
    <w:rsid w:val="006F34D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67B1E"/>
    <w:rsid w:val="009A3E5F"/>
    <w:rsid w:val="009A6C4A"/>
    <w:rsid w:val="00A03EB8"/>
    <w:rsid w:val="00A355B3"/>
    <w:rsid w:val="00A5472F"/>
    <w:rsid w:val="00A84566"/>
    <w:rsid w:val="00A921CF"/>
    <w:rsid w:val="00A9680E"/>
    <w:rsid w:val="00AD3EDF"/>
    <w:rsid w:val="00AE7AA5"/>
    <w:rsid w:val="00B22C86"/>
    <w:rsid w:val="00B77A35"/>
    <w:rsid w:val="00B92BBC"/>
    <w:rsid w:val="00BD552B"/>
    <w:rsid w:val="00BF5753"/>
    <w:rsid w:val="00C33D7D"/>
    <w:rsid w:val="00C3596D"/>
    <w:rsid w:val="00CB1FE1"/>
    <w:rsid w:val="00CC401B"/>
    <w:rsid w:val="00CD5BE9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6B8B1-30D5-4133-A35B-5312FA84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13FD-02AE-4344-9F88-A2F679BF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Ляпунов Евгений Леонидович</cp:lastModifiedBy>
  <cp:revision>90</cp:revision>
  <cp:lastPrinted>2017-05-26T06:06:00Z</cp:lastPrinted>
  <dcterms:created xsi:type="dcterms:W3CDTF">2016-12-21T06:35:00Z</dcterms:created>
  <dcterms:modified xsi:type="dcterms:W3CDTF">2018-05-04T12:50:00Z</dcterms:modified>
</cp:coreProperties>
</file>